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B289" w14:textId="77777777" w:rsidR="009173F1" w:rsidRPr="00183B1D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14:paraId="74EB1DD0" w14:textId="77777777" w:rsidR="005444C7" w:rsidRPr="00183B1D" w:rsidRDefault="009E2065" w:rsidP="00084FA9">
      <w:pPr>
        <w:ind w:hanging="142"/>
        <w:rPr>
          <w:b/>
          <w:color w:val="000000" w:themeColor="text1"/>
          <w:lang w:val="cy-GB"/>
        </w:rPr>
      </w:pPr>
      <w:r w:rsidRPr="00183B1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CFA2A" wp14:editId="3F661153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EAFE" w14:textId="77777777" w:rsidR="00F13138" w:rsidRPr="00F15B70" w:rsidRDefault="00F15B70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FURFLEN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AIS AM</w:t>
                            </w: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DOLYGIAD O</w:t>
                            </w:r>
                            <w:r w:rsidR="00F24F2D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PÊL ACADEMA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F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" stroked="f">
                <v:textbox>
                  <w:txbxContent>
                    <w:p w14:paraId="55A3EAFE" w14:textId="77777777" w:rsidR="00F13138" w:rsidRPr="00F15B70" w:rsidRDefault="00F15B70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FFURFLEN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CAIS AM</w:t>
                      </w: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DOLYGIAD O</w:t>
                      </w:r>
                      <w:r w:rsidR="00F24F2D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PÊL ACADEMAI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183B1D">
        <w:rPr>
          <w:b/>
          <w:noProof/>
          <w:color w:val="000000" w:themeColor="text1"/>
          <w:lang w:eastAsia="en-GB"/>
        </w:rPr>
        <w:drawing>
          <wp:inline distT="0" distB="0" distL="0" distR="0" wp14:anchorId="49B3757E" wp14:editId="04AF4289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183B1D" w14:paraId="48DF041A" w14:textId="77777777" w:rsidTr="007573CC">
        <w:trPr>
          <w:trHeight w:val="228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E3B210" w14:textId="77777777" w:rsidR="0049430C" w:rsidRPr="00183B1D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14:paraId="0C33199C" w14:textId="77777777" w:rsidR="009A7AC9" w:rsidRPr="00183B1D" w:rsidRDefault="009A7AC9" w:rsidP="00183B1D">
            <w:pPr>
              <w:rPr>
                <w:b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 w:rsidR="00B030C8">
              <w:rPr>
                <w:b/>
                <w:color w:val="000000" w:themeColor="text1"/>
                <w:lang w:val="cy-GB"/>
              </w:rPr>
              <w:t xml:space="preserve">Rheoliadau a Gweithdrefn </w:t>
            </w:r>
            <w:r w:rsidRPr="00183B1D">
              <w:rPr>
                <w:b/>
                <w:color w:val="000000" w:themeColor="text1"/>
                <w:lang w:val="cy-GB"/>
              </w:rPr>
              <w:t>Apeliadau Academaidd sydd ar gael yn:</w:t>
            </w:r>
            <w:r w:rsidRPr="00183B1D">
              <w:rPr>
                <w:b/>
                <w:lang w:val="cy-GB"/>
              </w:rPr>
              <w:t xml:space="preserve"> </w:t>
            </w:r>
            <w:hyperlink r:id="rId9" w:history="1">
              <w:r w:rsidR="002A5503" w:rsidRPr="00183B1D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14:paraId="1F6A2AA6" w14:textId="77777777" w:rsidR="002A5503" w:rsidRPr="00183B1D" w:rsidRDefault="002A5503" w:rsidP="00183B1D">
            <w:pPr>
              <w:rPr>
                <w:b/>
                <w:color w:val="000000" w:themeColor="text1"/>
                <w:lang w:val="cy-GB"/>
              </w:rPr>
            </w:pPr>
          </w:p>
          <w:p w14:paraId="46F2E5E4" w14:textId="77777777" w:rsidR="003261ED" w:rsidRPr="00183B1D" w:rsidRDefault="009A7AC9" w:rsidP="00183B1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3261ED" w:rsidRPr="00183B1D">
              <w:rPr>
                <w:b/>
                <w:color w:val="000000" w:themeColor="text1"/>
                <w:lang w:val="cy-GB"/>
              </w:rPr>
              <w:t>:</w:t>
            </w:r>
          </w:p>
          <w:p w14:paraId="6F6A2F85" w14:textId="77777777" w:rsidR="00D918A9" w:rsidRPr="00183B1D" w:rsidRDefault="00111CDE" w:rsidP="00183B1D">
            <w:pPr>
              <w:rPr>
                <w:b/>
                <w:color w:val="000000" w:themeColor="text1"/>
                <w:lang w:val="cy-GB"/>
              </w:rPr>
            </w:pPr>
            <w:hyperlink r:id="rId10" w:history="1">
              <w:r w:rsidR="00887D05" w:rsidRPr="00183B1D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="009A7AC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ddim hwyrach na 10 diwrnod gwaith ar ôl i ganlyniad apêl </w:t>
            </w:r>
            <w:r w:rsid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>academaidd cam 2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gael ei hysbysu.</w:t>
            </w:r>
          </w:p>
          <w:p w14:paraId="57ADFD66" w14:textId="77777777" w:rsidR="00803AE1" w:rsidRPr="00183B1D" w:rsidRDefault="00803AE1" w:rsidP="00D918A9">
            <w:pPr>
              <w:rPr>
                <w:color w:val="000000" w:themeColor="text1"/>
                <w:lang w:val="cy-GB"/>
              </w:rPr>
            </w:pPr>
          </w:p>
        </w:tc>
      </w:tr>
    </w:tbl>
    <w:p w14:paraId="2EAD2F51" w14:textId="77777777" w:rsidR="004D0EDE" w:rsidRPr="00183B1D" w:rsidRDefault="004D0EDE" w:rsidP="008A7E9C">
      <w:pPr>
        <w:rPr>
          <w:color w:val="000000" w:themeColor="text1"/>
          <w:lang w:val="cy-GB"/>
        </w:rPr>
      </w:pPr>
    </w:p>
    <w:p w14:paraId="44FCF00C" w14:textId="77777777" w:rsidR="00803AE1" w:rsidRPr="00183B1D" w:rsidRDefault="00D918A9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EICH MANYLION CHI</w:t>
      </w:r>
    </w:p>
    <w:p w14:paraId="3691C9FC" w14:textId="77777777" w:rsidR="003674B8" w:rsidRPr="00183B1D" w:rsidRDefault="003674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D918A9" w:rsidRPr="00183B1D" w14:paraId="6C3CFC57" w14:textId="77777777" w:rsidTr="003261E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EA948" w14:textId="77777777"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F5BC" w14:textId="77777777"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0318C" w14:textId="77777777"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183B1D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183B1D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99243" w14:textId="77777777"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14:paraId="74B5E8C4" w14:textId="77777777" w:rsidTr="003261E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973F0" w14:textId="77777777"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1B267" w14:textId="77777777" w:rsidR="00D918A9" w:rsidRPr="00183B1D" w:rsidRDefault="00D918A9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D918A9" w:rsidRPr="00183B1D" w14:paraId="0D766F40" w14:textId="77777777" w:rsidTr="003261E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F8EC2" w14:textId="77777777"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45D27" w14:textId="77777777"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14:paraId="5CE0FF3D" w14:textId="77777777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98B5" w14:textId="77777777"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D22E9" w14:textId="77777777"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14:paraId="17490F79" w14:textId="77777777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CA2A6" w14:textId="77777777"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88BD3" w14:textId="77777777"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14:paraId="3E792BD6" w14:textId="77777777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4522" w14:textId="77777777"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21AF" w14:textId="77777777"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499394EC" w14:textId="77777777" w:rsidR="00803AE1" w:rsidRPr="00183B1D" w:rsidRDefault="00803AE1" w:rsidP="008A7E9C">
      <w:pPr>
        <w:rPr>
          <w:b/>
          <w:color w:val="000000" w:themeColor="text1"/>
          <w:lang w:val="cy-GB"/>
        </w:rPr>
      </w:pPr>
    </w:p>
    <w:p w14:paraId="3DC4F5F4" w14:textId="77777777" w:rsidR="008C34C7" w:rsidRPr="00183B1D" w:rsidRDefault="008C34C7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AS</w:t>
      </w:r>
      <w:r w:rsidR="00D918A9" w:rsidRPr="00183B1D">
        <w:rPr>
          <w:b/>
          <w:color w:val="000000" w:themeColor="text1"/>
          <w:lang w:val="cy-GB"/>
        </w:rPr>
        <w:t>ESIAD YR EFFEITHIWYD ARNO</w:t>
      </w:r>
    </w:p>
    <w:p w14:paraId="481C71C6" w14:textId="77777777" w:rsidR="009315CA" w:rsidRPr="00183B1D" w:rsidRDefault="009315CA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8"/>
        <w:gridCol w:w="1368"/>
        <w:gridCol w:w="1485"/>
        <w:gridCol w:w="1521"/>
        <w:gridCol w:w="2268"/>
      </w:tblGrid>
      <w:tr w:rsidR="000B2DC9" w:rsidRPr="00183B1D" w14:paraId="1B14B10A" w14:textId="77777777" w:rsidTr="003261ED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5947F" w14:textId="77777777"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od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E7E44" w14:textId="77777777"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eitl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BE08" w14:textId="77777777"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iwtor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D361C" w14:textId="77777777"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asesiad</w:t>
            </w:r>
            <w:r w:rsidR="00D60361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C1BE05" w14:textId="77777777"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3843C" w14:textId="77777777"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A wnaethoch chi gyflwyno</w:t>
            </w:r>
            <w:r w:rsidR="00965586" w:rsidRPr="00183B1D">
              <w:rPr>
                <w:b/>
                <w:color w:val="000000" w:themeColor="text1"/>
                <w:lang w:val="cy-GB"/>
              </w:rPr>
              <w:t>’r</w:t>
            </w:r>
            <w:r w:rsidR="00D67F36" w:rsidRPr="00183B1D">
              <w:rPr>
                <w:b/>
                <w:color w:val="000000" w:themeColor="text1"/>
                <w:lang w:val="cy-GB"/>
              </w:rPr>
              <w:t xml:space="preserve"> gwaith c</w:t>
            </w:r>
            <w:r w:rsidRPr="00183B1D">
              <w:rPr>
                <w:b/>
                <w:color w:val="000000" w:themeColor="text1"/>
                <w:lang w:val="cy-GB"/>
              </w:rPr>
              <w:t>wrs</w:t>
            </w:r>
            <w:r w:rsidR="00965586" w:rsidRPr="00183B1D">
              <w:rPr>
                <w:b/>
                <w:color w:val="000000" w:themeColor="text1"/>
                <w:lang w:val="cy-GB"/>
              </w:rPr>
              <w:t>,</w:t>
            </w:r>
            <w:r w:rsidRPr="00183B1D">
              <w:rPr>
                <w:b/>
                <w:color w:val="000000" w:themeColor="text1"/>
                <w:lang w:val="cy-GB"/>
              </w:rPr>
              <w:t xml:space="preserve"> </w:t>
            </w:r>
            <w:r w:rsidR="00965586" w:rsidRPr="00183B1D">
              <w:rPr>
                <w:b/>
                <w:color w:val="000000" w:themeColor="text1"/>
                <w:lang w:val="cy-GB"/>
              </w:rPr>
              <w:t>neu</w:t>
            </w:r>
            <w:r w:rsidRPr="00183B1D">
              <w:rPr>
                <w:b/>
                <w:color w:val="000000" w:themeColor="text1"/>
                <w:lang w:val="cy-GB"/>
              </w:rPr>
              <w:t xml:space="preserve"> roi cynnig ar yr arholiad?</w:t>
            </w:r>
          </w:p>
        </w:tc>
      </w:tr>
      <w:tr w:rsidR="000B2DC9" w:rsidRPr="00183B1D" w14:paraId="534242F2" w14:textId="77777777" w:rsidTr="003261ED">
        <w:tc>
          <w:tcPr>
            <w:tcW w:w="1394" w:type="dxa"/>
            <w:tcBorders>
              <w:left w:val="single" w:sz="12" w:space="0" w:color="auto"/>
            </w:tcBorders>
          </w:tcPr>
          <w:p w14:paraId="03D88BCD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2577EFAC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053255CE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14:paraId="77127BC7" w14:textId="77777777" w:rsidR="009315CA" w:rsidRPr="00183B1D" w:rsidRDefault="000B2DC9" w:rsidP="000B2DC9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</w:t>
            </w:r>
            <w:r w:rsidR="009315CA" w:rsidRPr="00183B1D">
              <w:rPr>
                <w:i/>
                <w:color w:val="A6A6A6" w:themeColor="background1" w:themeShade="A6"/>
                <w:lang w:val="cy-GB"/>
              </w:rPr>
              <w:t xml:space="preserve">. </w:t>
            </w:r>
            <w:r w:rsidRPr="00183B1D">
              <w:rPr>
                <w:i/>
                <w:color w:val="A6A6A6" w:themeColor="background1" w:themeShade="A6"/>
                <w:lang w:val="cy-GB"/>
              </w:rPr>
              <w:t>gwaith cwrs neu arholiad</w:t>
            </w:r>
          </w:p>
        </w:tc>
        <w:tc>
          <w:tcPr>
            <w:tcW w:w="1558" w:type="dxa"/>
          </w:tcPr>
          <w:p w14:paraId="1B236720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14:paraId="3837E468" w14:textId="77777777"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14:paraId="4430B624" w14:textId="77777777" w:rsidTr="003261ED">
        <w:tc>
          <w:tcPr>
            <w:tcW w:w="1394" w:type="dxa"/>
            <w:tcBorders>
              <w:left w:val="single" w:sz="12" w:space="0" w:color="auto"/>
            </w:tcBorders>
          </w:tcPr>
          <w:p w14:paraId="300F1D99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4EEF4EB2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4DAAF3E1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14:paraId="325AEA30" w14:textId="77777777"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14:paraId="64D6F90B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14:paraId="261D1162" w14:textId="77777777"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14:paraId="1F7D4FFC" w14:textId="77777777" w:rsidTr="003261ED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14:paraId="1BC85F3E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70FA9108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579AD2FF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699D5A79" w14:textId="77777777"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54A4CBFE" w14:textId="77777777"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2A8AA" w14:textId="77777777" w:rsidR="009315CA" w:rsidRPr="00183B1D" w:rsidRDefault="000B2DC9" w:rsidP="000B2DC9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9315CA" w:rsidRPr="00183B1D">
              <w:rPr>
                <w:color w:val="000000" w:themeColor="text1"/>
                <w:lang w:val="cy-GB"/>
              </w:rPr>
              <w:t xml:space="preserve">  N</w:t>
            </w:r>
            <w:r w:rsidRPr="00183B1D">
              <w:rPr>
                <w:color w:val="000000" w:themeColor="text1"/>
                <w:lang w:val="cy-GB"/>
              </w:rPr>
              <w:t>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14:paraId="2572424D" w14:textId="77777777" w:rsidR="009315CA" w:rsidRPr="00183B1D" w:rsidRDefault="009315CA" w:rsidP="008A7E9C">
      <w:pPr>
        <w:rPr>
          <w:b/>
          <w:color w:val="000000" w:themeColor="text1"/>
          <w:lang w:val="cy-GB"/>
        </w:rPr>
      </w:pPr>
    </w:p>
    <w:p w14:paraId="2B664FF4" w14:textId="77777777" w:rsidR="00DF7307" w:rsidRPr="00183B1D" w:rsidRDefault="00DF7307" w:rsidP="008A7E9C">
      <w:pPr>
        <w:rPr>
          <w:b/>
          <w:color w:val="000000" w:themeColor="text1"/>
          <w:lang w:val="cy-GB"/>
        </w:rPr>
      </w:pPr>
    </w:p>
    <w:p w14:paraId="0F15FE2A" w14:textId="77777777" w:rsidR="00DF7307" w:rsidRPr="00183B1D" w:rsidRDefault="00DF7307" w:rsidP="008A7E9C">
      <w:pPr>
        <w:rPr>
          <w:b/>
          <w:color w:val="000000" w:themeColor="text1"/>
          <w:lang w:val="cy-GB"/>
        </w:rPr>
      </w:pPr>
    </w:p>
    <w:p w14:paraId="59C43F6A" w14:textId="77777777" w:rsidR="00DF7307" w:rsidRPr="00183B1D" w:rsidRDefault="00DF7307" w:rsidP="008A7E9C">
      <w:pPr>
        <w:rPr>
          <w:b/>
          <w:color w:val="000000" w:themeColor="text1"/>
          <w:lang w:val="cy-GB"/>
        </w:rPr>
      </w:pPr>
    </w:p>
    <w:p w14:paraId="58C19B26" w14:textId="77777777" w:rsidR="00DF7307" w:rsidRPr="00183B1D" w:rsidRDefault="00DF7307" w:rsidP="008A7E9C">
      <w:pPr>
        <w:rPr>
          <w:b/>
          <w:color w:val="000000" w:themeColor="text1"/>
          <w:lang w:val="cy-GB"/>
        </w:rPr>
      </w:pPr>
    </w:p>
    <w:p w14:paraId="1669F240" w14:textId="77777777" w:rsidR="00DF7307" w:rsidRPr="00183B1D" w:rsidRDefault="00DF7307" w:rsidP="008A7E9C">
      <w:pPr>
        <w:rPr>
          <w:b/>
          <w:color w:val="000000" w:themeColor="text1"/>
          <w:lang w:val="cy-GB"/>
        </w:rPr>
      </w:pPr>
    </w:p>
    <w:p w14:paraId="797F34DF" w14:textId="77777777" w:rsidR="00DF7307" w:rsidRPr="00183B1D" w:rsidRDefault="00DF7307" w:rsidP="008A7E9C">
      <w:pPr>
        <w:rPr>
          <w:b/>
          <w:color w:val="000000" w:themeColor="text1"/>
          <w:lang w:val="cy-GB"/>
        </w:rPr>
      </w:pPr>
    </w:p>
    <w:p w14:paraId="201C54FC" w14:textId="77777777" w:rsidR="00DF7307" w:rsidRPr="00183B1D" w:rsidRDefault="00DF7307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183B1D" w14:paraId="4AC133A3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518B1" w14:textId="77777777" w:rsidR="00F24F2D" w:rsidRPr="00183B1D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lastRenderedPageBreak/>
              <w:t>Ticiwch y blwch/blychau sy’n disgrifio eich seiliau dros wneud cais am adolygiad:</w:t>
            </w:r>
          </w:p>
        </w:tc>
      </w:tr>
      <w:tr w:rsidR="00871C46" w:rsidRPr="00183B1D" w14:paraId="5662A0A8" w14:textId="77777777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6DF6F" w14:textId="77777777"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A2C1" w14:textId="77777777" w:rsidR="00871C4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lang w:val="cy-GB"/>
              </w:rPr>
              <w:t>Mae gennych dystiolaeth na</w:t>
            </w:r>
            <w:r w:rsidR="00183B1D">
              <w:rPr>
                <w:lang w:val="cy-GB"/>
              </w:rPr>
              <w:t xml:space="preserve"> chynhaliwyd gweithdrefnau cam 2</w:t>
            </w:r>
            <w:r w:rsidRPr="00183B1D">
              <w:rPr>
                <w:lang w:val="cy-GB"/>
              </w:rPr>
              <w:t xml:space="preserve"> yn unol â’r rheoliadau a bod hyn wedi eich rhoi o dan gryn anfantais</w:t>
            </w:r>
            <w:r w:rsidRPr="00183B1D">
              <w:rPr>
                <w:color w:val="000000" w:themeColor="text1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36EA2A6" w14:textId="77777777"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14:paraId="52778D99" w14:textId="77777777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BA2B85" w14:textId="77777777"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42AB" w14:textId="77777777" w:rsidR="003F070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  <w:p w14:paraId="071E5A30" w14:textId="77777777" w:rsidR="0096558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rFonts w:eastAsia="SimSun"/>
                <w:lang w:val="cy-GB" w:eastAsia="zh-CN"/>
              </w:rPr>
            </w:pPr>
            <w:r w:rsidRPr="00183B1D">
              <w:rPr>
                <w:color w:val="000000" w:themeColor="text1"/>
                <w:lang w:val="cy-GB"/>
              </w:rPr>
              <w:t xml:space="preserve">Mae gennych </w:t>
            </w:r>
            <w:r w:rsidRPr="00183B1D">
              <w:rPr>
                <w:lang w:val="cy-GB"/>
              </w:rPr>
              <w:t xml:space="preserve">dystiolaeth newydd a pherthnasol </w:t>
            </w:r>
            <w:r w:rsidRPr="00183B1D">
              <w:rPr>
                <w:rFonts w:eastAsia="SimSun"/>
                <w:lang w:val="cy-GB" w:eastAsia="zh-CN"/>
              </w:rPr>
              <w:t xml:space="preserve">nad oedd ar gael, </w:t>
            </w:r>
            <w:r w:rsidRPr="00183B1D">
              <w:rPr>
                <w:rFonts w:eastAsia="SimSun"/>
                <w:bCs/>
                <w:lang w:val="cy-GB" w:eastAsia="zh-CN"/>
              </w:rPr>
              <w:t>am reswm da</w:t>
            </w:r>
            <w:r w:rsidRPr="00183B1D">
              <w:rPr>
                <w:rFonts w:eastAsia="SimSun"/>
                <w:b/>
                <w:bCs/>
                <w:lang w:val="cy-GB" w:eastAsia="zh-CN"/>
              </w:rPr>
              <w:t xml:space="preserve">, </w:t>
            </w:r>
            <w:r w:rsidRPr="00183B1D">
              <w:rPr>
                <w:rFonts w:eastAsia="SimSun"/>
                <w:lang w:val="cy-GB" w:eastAsia="zh-CN"/>
              </w:rPr>
              <w:t>pan gyflwyn</w:t>
            </w:r>
            <w:r w:rsidR="00183B1D">
              <w:rPr>
                <w:rFonts w:eastAsia="SimSun"/>
                <w:lang w:val="cy-GB" w:eastAsia="zh-CN"/>
              </w:rPr>
              <w:t>wyd eich apêl academaidd cam 2</w:t>
            </w:r>
            <w:r w:rsidR="00965586" w:rsidRPr="00183B1D">
              <w:rPr>
                <w:rFonts w:eastAsia="SimSun"/>
                <w:lang w:val="cy-GB" w:eastAsia="zh-CN"/>
              </w:rPr>
              <w:t>.</w:t>
            </w:r>
          </w:p>
          <w:p w14:paraId="3276A287" w14:textId="77777777" w:rsidR="000A1BB6" w:rsidRPr="00183B1D" w:rsidRDefault="000A1BB6" w:rsidP="00F15B70">
            <w:pPr>
              <w:pStyle w:val="BodyText"/>
              <w:numPr>
                <w:ilvl w:val="0"/>
                <w:numId w:val="6"/>
              </w:numPr>
              <w:suppressAutoHyphens/>
              <w:spacing w:after="0"/>
              <w:ind w:left="15" w:hanging="425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(DS Ni dderbynnir rhesymau personol, teuluol neu ddiwylliannol sensitif fel rheswm da oherwydd y dylid fod </w:t>
            </w:r>
            <w:r w:rsidR="002C17C0"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wedi 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tynnu sylw atynt yng 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ngham 2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)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.</w:t>
            </w:r>
          </w:p>
          <w:p w14:paraId="0C45ECA3" w14:textId="77777777" w:rsidR="00871C46" w:rsidRPr="00183B1D" w:rsidRDefault="00871C4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193E9A7" w14:textId="77777777"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14:paraId="7B06C7F5" w14:textId="77777777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01001" w14:textId="77777777"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2E601" w14:textId="77777777" w:rsidR="003F070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spacing w:val="-3"/>
                <w:lang w:val="cy-GB"/>
              </w:rPr>
              <w:t xml:space="preserve">Mae gennych dystiolaeth </w:t>
            </w:r>
            <w:r w:rsidR="00183B1D">
              <w:rPr>
                <w:spacing w:val="-3"/>
                <w:lang w:val="cy-GB"/>
              </w:rPr>
              <w:t>nad oedd y canlyniad yng ngham 2</w:t>
            </w:r>
            <w:r w:rsidRPr="00183B1D">
              <w:rPr>
                <w:spacing w:val="-3"/>
                <w:lang w:val="cy-GB"/>
              </w:rPr>
              <w:t xml:space="preserve"> yn rhesymol o dan yr amgylchiadau</w:t>
            </w:r>
            <w:r w:rsidR="00F15B70" w:rsidRPr="00183B1D">
              <w:rPr>
                <w:spacing w:val="-3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76EA6EE" w14:textId="77777777"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14:paraId="4E31F77E" w14:textId="77777777" w:rsidR="00C42245" w:rsidRPr="00183B1D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183B1D" w14:paraId="3BEF431F" w14:textId="77777777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06F6B" w14:textId="77777777" w:rsidR="00C42245" w:rsidRPr="00183B1D" w:rsidRDefault="003F0706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Byddwch cystal ag amlinellu’ch rhesymau dros wneud cais am adol</w:t>
            </w:r>
            <w:r w:rsidR="00183B1D">
              <w:rPr>
                <w:b/>
                <w:color w:val="000000" w:themeColor="text1"/>
                <w:lang w:val="cy-GB"/>
              </w:rPr>
              <w:t>ygiad o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a pham nad ydych yn fodlon ar y canlyniad gwreiddiol.</w:t>
            </w:r>
          </w:p>
        </w:tc>
      </w:tr>
      <w:tr w:rsidR="00C42245" w:rsidRPr="00183B1D" w14:paraId="3B58E0F1" w14:textId="77777777" w:rsidTr="00887D05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E1CA" w14:textId="77777777" w:rsidR="00607145" w:rsidRPr="00183B1D" w:rsidRDefault="00607145" w:rsidP="00871C46">
            <w:pPr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14:paraId="5BBA603B" w14:textId="77777777" w:rsidR="007F04EE" w:rsidRPr="00183B1D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F04EE" w:rsidRPr="00183B1D" w14:paraId="69B8CD7C" w14:textId="77777777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A99BE" w14:textId="77777777" w:rsidR="007F04EE" w:rsidRPr="00183B1D" w:rsidRDefault="00871C46" w:rsidP="004D7118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183B1D" w14:paraId="5A8E431B" w14:textId="77777777" w:rsidTr="00887D05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087A" w14:textId="77777777" w:rsidR="00D8776A" w:rsidRPr="00183B1D" w:rsidRDefault="00D8776A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r enghraifft, nodwch a fyddech chi’n hoffi ailsefyll</w:t>
            </w:r>
            <w:r w:rsidR="00A53073" w:rsidRPr="00183B1D">
              <w:rPr>
                <w:i/>
                <w:color w:val="A6A6A6" w:themeColor="background1" w:themeShade="A6"/>
                <w:lang w:val="cy-GB"/>
              </w:rPr>
              <w:t xml:space="preserve">, i ailsefyll fod yn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blwyddyn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y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 flwyddyn fel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neu nodi bod angen i farc cywir gael ei g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ofnodi o ganlyniad i gamgymeria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d gweinyddol.</w:t>
            </w:r>
          </w:p>
          <w:p w14:paraId="094228E2" w14:textId="77777777" w:rsidR="00D54559" w:rsidRPr="00183B1D" w:rsidRDefault="00D54559" w:rsidP="00D54559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14:paraId="4A27239E" w14:textId="77777777" w:rsidR="00A53073" w:rsidRPr="00183B1D" w:rsidRDefault="00A53073" w:rsidP="00D54559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Byddwch cystal â sylwi na fydd a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pêl yn arwain at godi eich marc.</w:t>
            </w:r>
          </w:p>
        </w:tc>
      </w:tr>
    </w:tbl>
    <w:p w14:paraId="1EB1536E" w14:textId="77777777" w:rsidR="007573CC" w:rsidRDefault="007573CC" w:rsidP="008A7E9C">
      <w:pPr>
        <w:rPr>
          <w:b/>
          <w:color w:val="000000" w:themeColor="text1"/>
          <w:lang w:val="cy-GB"/>
        </w:rPr>
      </w:pPr>
    </w:p>
    <w:p w14:paraId="13DA56AA" w14:textId="77777777" w:rsidR="007573CC" w:rsidRDefault="007573CC" w:rsidP="008A7E9C">
      <w:pPr>
        <w:rPr>
          <w:b/>
          <w:color w:val="000000" w:themeColor="text1"/>
          <w:lang w:val="cy-GB"/>
        </w:rPr>
      </w:pPr>
    </w:p>
    <w:p w14:paraId="3A3B77F9" w14:textId="77777777" w:rsidR="00C36BB0" w:rsidRPr="00183B1D" w:rsidRDefault="00871C46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lastRenderedPageBreak/>
        <w:t>TYSTIOLAETH</w:t>
      </w:r>
    </w:p>
    <w:p w14:paraId="1676587C" w14:textId="77777777"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RPr="00183B1D" w14:paraId="1F4B036A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D5C65" w14:textId="77777777" w:rsidR="00C36BB0" w:rsidRPr="00183B1D" w:rsidRDefault="000A1BB6" w:rsidP="000A1BB6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ystiolaeth rydych wedi’i darparu i gefnogi’ch cais am adolygiad</w:t>
            </w:r>
            <w:r w:rsidR="00DF7307" w:rsidRPr="00183B1D">
              <w:rPr>
                <w:b/>
                <w:color w:val="000000" w:themeColor="text1"/>
                <w:lang w:val="cy-GB"/>
              </w:rPr>
              <w:t>:</w:t>
            </w:r>
          </w:p>
          <w:p w14:paraId="483E763E" w14:textId="77777777" w:rsidR="009B678B" w:rsidRPr="00183B1D" w:rsidRDefault="009B678B" w:rsidP="000A1BB6">
            <w:pPr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000000" w:themeColor="text1"/>
                <w:lang w:val="cy-GB"/>
              </w:rPr>
              <w:t>Gweler y nodiadau canllaw am gyngor ynghylch tystiolaeth 3</w:t>
            </w:r>
            <w:r w:rsidRPr="00183B1D">
              <w:rPr>
                <w:i/>
                <w:color w:val="000000" w:themeColor="text1"/>
                <w:vertAlign w:val="superscript"/>
                <w:lang w:val="cy-GB"/>
              </w:rPr>
              <w:t>ydd</w:t>
            </w:r>
            <w:r w:rsidRPr="00183B1D">
              <w:rPr>
                <w:i/>
                <w:color w:val="000000" w:themeColor="text1"/>
                <w:lang w:val="cy-GB"/>
              </w:rPr>
              <w:t xml:space="preserve"> Parti</w:t>
            </w:r>
          </w:p>
        </w:tc>
      </w:tr>
      <w:tr w:rsidR="008B1293" w:rsidRPr="00183B1D" w14:paraId="09505242" w14:textId="77777777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B9A6" w14:textId="77777777" w:rsidR="008B1293" w:rsidRPr="00183B1D" w:rsidRDefault="008B1293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4DB5C" w14:textId="77777777" w:rsidR="008B1293" w:rsidRPr="00183B1D" w:rsidRDefault="008B1293" w:rsidP="008F2C1C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8B1293" w:rsidRPr="00183B1D" w14:paraId="3D85557E" w14:textId="77777777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69706ECA" w14:textId="77777777"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195719CC" w14:textId="77777777"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14:paraId="09E9E2BF" w14:textId="77777777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3F2D86F5" w14:textId="77777777"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509F4A15" w14:textId="77777777"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14:paraId="6DDDB68A" w14:textId="77777777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C6811" w14:textId="77777777"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1343C" w14:textId="77777777"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6DB0B6AE" w14:textId="77777777"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183B1D" w14:paraId="2132AFD0" w14:textId="77777777" w:rsidTr="006064E6">
        <w:trPr>
          <w:trHeight w:val="576"/>
        </w:trPr>
        <w:tc>
          <w:tcPr>
            <w:tcW w:w="9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D1671" w14:textId="77777777" w:rsidR="00DF7307" w:rsidRPr="00183B1D" w:rsidRDefault="008B1293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y rheswm/rhesymau pam na chafodd y dystiolaeth hon ei darparu o’r bla</w:t>
            </w:r>
            <w:r w:rsidR="00183B1D">
              <w:rPr>
                <w:b/>
                <w:color w:val="000000" w:themeColor="text1"/>
                <w:lang w:val="cy-GB"/>
              </w:rPr>
              <w:t>en gyda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wreiddiol:</w:t>
            </w:r>
          </w:p>
        </w:tc>
      </w:tr>
      <w:tr w:rsidR="00DF7307" w:rsidRPr="00183B1D" w14:paraId="0EEDA392" w14:textId="77777777" w:rsidTr="006064E6">
        <w:trPr>
          <w:trHeight w:val="2753"/>
        </w:trPr>
        <w:tc>
          <w:tcPr>
            <w:tcW w:w="9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9255" w14:textId="77777777" w:rsidR="00DF7307" w:rsidRPr="00183B1D" w:rsidRDefault="00DF7307" w:rsidP="00054C72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14:paraId="4DA8BF9A" w14:textId="77777777" w:rsidR="005F12A2" w:rsidRPr="00183B1D" w:rsidRDefault="005F12A2" w:rsidP="008A7E9C">
      <w:pPr>
        <w:rPr>
          <w:b/>
          <w:color w:val="000000" w:themeColor="text1"/>
          <w:lang w:val="cy-GB"/>
        </w:rPr>
      </w:pPr>
    </w:p>
    <w:p w14:paraId="75448498" w14:textId="77777777" w:rsidR="00CB7CFB" w:rsidRDefault="00CB7CFB" w:rsidP="008A7E9C">
      <w:pPr>
        <w:rPr>
          <w:b/>
          <w:color w:val="000000" w:themeColor="text1"/>
          <w:lang w:val="cy-GB"/>
        </w:rPr>
      </w:pPr>
    </w:p>
    <w:p w14:paraId="609FA2FE" w14:textId="77777777" w:rsidR="00AB6334" w:rsidRPr="00183B1D" w:rsidRDefault="008B1293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DATGANIAD</w:t>
      </w:r>
    </w:p>
    <w:p w14:paraId="673CDA24" w14:textId="77777777" w:rsidR="00AB6334" w:rsidRPr="00183B1D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12"/>
        <w:gridCol w:w="1158"/>
        <w:gridCol w:w="3605"/>
      </w:tblGrid>
      <w:tr w:rsidR="002A1BCD" w:rsidRPr="00183B1D" w14:paraId="4C7F7B60" w14:textId="77777777" w:rsidTr="00887D05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897830" w14:textId="77777777" w:rsidR="00851511" w:rsidRPr="00183B1D" w:rsidRDefault="00851511" w:rsidP="000D398D">
            <w:pPr>
              <w:rPr>
                <w:b/>
                <w:color w:val="000000" w:themeColor="text1"/>
                <w:lang w:val="cy-GB"/>
              </w:rPr>
            </w:pPr>
          </w:p>
          <w:p w14:paraId="48D48C80" w14:textId="77777777"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1D1ED3C8" w14:textId="77777777"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42AF6BDC" w14:textId="77777777" w:rsidR="00EB6ECA" w:rsidRPr="00183B1D" w:rsidRDefault="00EB6ECA" w:rsidP="00EB6ECA">
            <w:pPr>
              <w:jc w:val="both"/>
              <w:rPr>
                <w:b/>
                <w:bCs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183B1D">
              <w:rPr>
                <w:b/>
                <w:bCs/>
                <w:lang w:val="cy-GB"/>
              </w:rPr>
              <w:t xml:space="preserve"> a’r Hysbysiad Preifatrwydd/Prosesu Teg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183B1D">
              <w:rPr>
                <w:b/>
                <w:bCs/>
                <w:lang w:val="cy-GB"/>
              </w:rPr>
              <w:t>.</w:t>
            </w:r>
          </w:p>
          <w:p w14:paraId="5EC9A658" w14:textId="77777777" w:rsidR="00851511" w:rsidRPr="00183B1D" w:rsidRDefault="00851511" w:rsidP="008B1293">
            <w:pPr>
              <w:rPr>
                <w:b/>
                <w:color w:val="000000"/>
                <w:lang w:val="cy-GB"/>
              </w:rPr>
            </w:pPr>
          </w:p>
          <w:p w14:paraId="78FF6C7C" w14:textId="77777777" w:rsidR="006064E6" w:rsidRPr="00183B1D" w:rsidRDefault="00424B4A" w:rsidP="006064E6">
            <w:pPr>
              <w:rPr>
                <w:i/>
                <w:i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6064E6" w:rsidRPr="00183B1D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14:paraId="79F1CE2D" w14:textId="77777777" w:rsidR="006064E6" w:rsidRPr="00183B1D" w:rsidRDefault="006064E6" w:rsidP="008B1293">
            <w:pPr>
              <w:rPr>
                <w:b/>
                <w:color w:val="000000"/>
                <w:lang w:val="cy-GB"/>
              </w:rPr>
            </w:pPr>
          </w:p>
        </w:tc>
      </w:tr>
      <w:tr w:rsidR="00055ADB" w:rsidRPr="00183B1D" w14:paraId="25D1EE38" w14:textId="77777777" w:rsidTr="00887D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CE26C" w14:textId="77777777" w:rsidR="00055ADB" w:rsidRPr="00183B1D" w:rsidRDefault="008B1293" w:rsidP="00055ADB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14:paraId="70772D30" w14:textId="77777777" w:rsidR="00055ADB" w:rsidRPr="00183B1D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D701E" w14:textId="77777777" w:rsidR="00055ADB" w:rsidRPr="00183B1D" w:rsidRDefault="008B1293" w:rsidP="008B1293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</w:t>
            </w:r>
            <w:r w:rsidR="00055ADB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92F51B" w14:textId="77777777" w:rsidR="00150CF6" w:rsidRPr="00183B1D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01AC92EB" w14:textId="77777777" w:rsidR="00AB6334" w:rsidRPr="00183B1D" w:rsidRDefault="00AB6334" w:rsidP="008A7E9C">
      <w:pPr>
        <w:rPr>
          <w:b/>
          <w:color w:val="000000" w:themeColor="text1"/>
          <w:lang w:val="cy-GB"/>
        </w:rPr>
      </w:pPr>
    </w:p>
    <w:sectPr w:rsidR="00AB6334" w:rsidRPr="00183B1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03F6" w14:textId="77777777" w:rsidR="00665ADD" w:rsidRDefault="00665ADD" w:rsidP="005F17E2">
      <w:r>
        <w:separator/>
      </w:r>
    </w:p>
  </w:endnote>
  <w:endnote w:type="continuationSeparator" w:id="0">
    <w:p w14:paraId="6D5AF635" w14:textId="77777777" w:rsidR="00665ADD" w:rsidRDefault="00665AD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18E3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83A7D" w14:textId="77777777" w:rsidR="00665ADD" w:rsidRDefault="00665ADD" w:rsidP="005F17E2">
      <w:r>
        <w:separator/>
      </w:r>
    </w:p>
  </w:footnote>
  <w:footnote w:type="continuationSeparator" w:id="0">
    <w:p w14:paraId="2AE7D2B0" w14:textId="77777777" w:rsidR="00665ADD" w:rsidRDefault="00665ADD" w:rsidP="005F17E2">
      <w:r>
        <w:continuationSeparator/>
      </w:r>
    </w:p>
  </w:footnote>
  <w:footnote w:id="1">
    <w:p w14:paraId="2E31D516" w14:textId="77777777" w:rsidR="00261BE4" w:rsidRPr="006C7F56" w:rsidRDefault="00EB6ECA" w:rsidP="00EB6ECA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183B1D">
        <w:rPr>
          <w:sz w:val="16"/>
          <w:szCs w:val="16"/>
          <w:lang w:val="cy-GB"/>
        </w:rPr>
        <w:t xml:space="preserve"> Gellir dod o hyd i gynlluniau cyfathrebu ar gyfer pob maes gwaith achos ym</w:t>
      </w:r>
      <w:r w:rsidRPr="006C7F56">
        <w:rPr>
          <w:sz w:val="16"/>
          <w:szCs w:val="16"/>
        </w:rPr>
        <w:t xml:space="preserve">a: </w:t>
      </w:r>
      <w:hyperlink r:id="rId1" w:history="1">
        <w:r w:rsidR="00261BE4" w:rsidRPr="000F7589">
          <w:rPr>
            <w:rStyle w:val="Hyperlink"/>
            <w:sz w:val="16"/>
            <w:szCs w:val="16"/>
          </w:rPr>
          <w:t>https://registry.southwales.ac.uk/student-regulations/</w:t>
        </w:r>
      </w:hyperlink>
    </w:p>
  </w:footnote>
  <w:footnote w:id="2">
    <w:p w14:paraId="48C87CF1" w14:textId="77777777" w:rsidR="00EB6ECA" w:rsidRPr="006C7F56" w:rsidRDefault="00EB6ECA" w:rsidP="00EB6ECA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2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14:paraId="4E6DFC1F" w14:textId="77777777" w:rsidR="00EB6ECA" w:rsidRDefault="00EB6ECA" w:rsidP="00EB6ECA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3F0C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1116A6"/>
    <w:rsid w:val="00111CDE"/>
    <w:rsid w:val="00150CF6"/>
    <w:rsid w:val="001534ED"/>
    <w:rsid w:val="00160985"/>
    <w:rsid w:val="00165C4A"/>
    <w:rsid w:val="001726B8"/>
    <w:rsid w:val="00183B1D"/>
    <w:rsid w:val="00192B94"/>
    <w:rsid w:val="001B3F45"/>
    <w:rsid w:val="001B7789"/>
    <w:rsid w:val="001C651C"/>
    <w:rsid w:val="001D4A5E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1BE4"/>
    <w:rsid w:val="00263771"/>
    <w:rsid w:val="002759B9"/>
    <w:rsid w:val="002A1BCD"/>
    <w:rsid w:val="002A32EB"/>
    <w:rsid w:val="002A5503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261ED"/>
    <w:rsid w:val="003376A3"/>
    <w:rsid w:val="00347F7A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D3DE3"/>
    <w:rsid w:val="003D438D"/>
    <w:rsid w:val="003F0706"/>
    <w:rsid w:val="0041374F"/>
    <w:rsid w:val="00414BB6"/>
    <w:rsid w:val="00424B4A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64E6"/>
    <w:rsid w:val="00607145"/>
    <w:rsid w:val="00625C7F"/>
    <w:rsid w:val="0062736F"/>
    <w:rsid w:val="00631DD3"/>
    <w:rsid w:val="00633BED"/>
    <w:rsid w:val="00643239"/>
    <w:rsid w:val="00652844"/>
    <w:rsid w:val="00662E10"/>
    <w:rsid w:val="00665ADD"/>
    <w:rsid w:val="00671257"/>
    <w:rsid w:val="00671402"/>
    <w:rsid w:val="00697987"/>
    <w:rsid w:val="006A5324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573CC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6A9A"/>
    <w:rsid w:val="00887D05"/>
    <w:rsid w:val="008A5C29"/>
    <w:rsid w:val="008A7E9C"/>
    <w:rsid w:val="008B1293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78B"/>
    <w:rsid w:val="009B6A09"/>
    <w:rsid w:val="009E2065"/>
    <w:rsid w:val="009F5E28"/>
    <w:rsid w:val="00A10BA1"/>
    <w:rsid w:val="00A328D5"/>
    <w:rsid w:val="00A331BE"/>
    <w:rsid w:val="00A53073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30C8"/>
    <w:rsid w:val="00B07371"/>
    <w:rsid w:val="00B12ED4"/>
    <w:rsid w:val="00B15142"/>
    <w:rsid w:val="00B448E2"/>
    <w:rsid w:val="00B51639"/>
    <w:rsid w:val="00B706F6"/>
    <w:rsid w:val="00B707C4"/>
    <w:rsid w:val="00BA7C21"/>
    <w:rsid w:val="00BB352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CB7CF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A07A6"/>
    <w:rsid w:val="00EA1615"/>
    <w:rsid w:val="00EA4898"/>
    <w:rsid w:val="00EB3086"/>
    <w:rsid w:val="00EB6ECA"/>
    <w:rsid w:val="00EC11C8"/>
    <w:rsid w:val="00EC5B07"/>
    <w:rsid w:val="00EE54D6"/>
    <w:rsid w:val="00EF41CD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769CE08"/>
  <w15:docId w15:val="{4D8810F9-1F73-4838-A023-6209279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B6EC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C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0C67E5-33B1-4105-9755-9DED9B39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 Davies</cp:lastModifiedBy>
  <cp:revision>2</cp:revision>
  <cp:lastPrinted>2018-01-23T14:12:00Z</cp:lastPrinted>
  <dcterms:created xsi:type="dcterms:W3CDTF">2020-09-25T11:10:00Z</dcterms:created>
  <dcterms:modified xsi:type="dcterms:W3CDTF">2020-09-25T11:10:00Z</dcterms:modified>
</cp:coreProperties>
</file>